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143C" w14:textId="77777777" w:rsidR="00B25F35" w:rsidRDefault="00B25F35" w:rsidP="006466C9">
      <w:pPr>
        <w:ind w:left="709" w:hanging="709"/>
        <w:jc w:val="center"/>
        <w:rPr>
          <w:rFonts w:ascii="Calibri" w:hAnsi="Calibri" w:cs="Arial"/>
          <w:b/>
        </w:rPr>
      </w:pPr>
    </w:p>
    <w:p w14:paraId="1F229F3B" w14:textId="027A381F" w:rsidR="006466C9" w:rsidRDefault="006466C9" w:rsidP="006466C9">
      <w:pPr>
        <w:ind w:left="709" w:hanging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3</w:t>
      </w:r>
    </w:p>
    <w:p w14:paraId="0E4364D7" w14:textId="77777777" w:rsidR="006466C9" w:rsidRDefault="006466C9" w:rsidP="006466C9">
      <w:pPr>
        <w:ind w:left="709"/>
        <w:jc w:val="both"/>
        <w:rPr>
          <w:rFonts w:ascii="Calibri" w:hAnsi="Calibri" w:cs="Arial"/>
          <w:b/>
        </w:rPr>
      </w:pPr>
    </w:p>
    <w:p w14:paraId="4A804DBE" w14:textId="77777777" w:rsidR="006466C9" w:rsidRDefault="006466C9" w:rsidP="006466C9">
      <w:pPr>
        <w:ind w:left="709"/>
        <w:jc w:val="both"/>
        <w:rPr>
          <w:rFonts w:ascii="Calibri" w:hAnsi="Calibri" w:cs="Arial"/>
          <w:b/>
        </w:rPr>
      </w:pPr>
    </w:p>
    <w:p w14:paraId="64DFA4B9" w14:textId="77777777" w:rsidR="006466C9" w:rsidRDefault="006466C9" w:rsidP="006466C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COBREIXI LES PÈRDUES O DANYS MATERIALS  DE L’EMPRESA MIXTA D’AIGÜES DE BLANES, SA </w:t>
      </w:r>
    </w:p>
    <w:p w14:paraId="3733505C" w14:textId="72BF2C10" w:rsidR="006466C9" w:rsidRPr="00547BEA" w:rsidRDefault="006466C9" w:rsidP="006466C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LOT 2)</w:t>
      </w:r>
    </w:p>
    <w:p w14:paraId="469EA733" w14:textId="77777777" w:rsidR="006466C9" w:rsidRDefault="006466C9" w:rsidP="006466C9">
      <w:pPr>
        <w:ind w:left="709"/>
        <w:jc w:val="both"/>
        <w:rPr>
          <w:rFonts w:ascii="Calibri" w:hAnsi="Calibri" w:cs="Arial"/>
          <w:color w:val="FF0000"/>
        </w:rPr>
      </w:pPr>
    </w:p>
    <w:p w14:paraId="4F8117D5" w14:textId="77777777" w:rsidR="006466C9" w:rsidRDefault="006466C9" w:rsidP="006466C9">
      <w:pPr>
        <w:ind w:left="709"/>
        <w:jc w:val="both"/>
        <w:rPr>
          <w:rFonts w:ascii="Calibri" w:hAnsi="Calibri" w:cs="Arial"/>
          <w:color w:val="FF0000"/>
        </w:rPr>
      </w:pPr>
    </w:p>
    <w:p w14:paraId="267C2B16" w14:textId="77777777" w:rsidR="006466C9" w:rsidRDefault="006466C9" w:rsidP="006466C9">
      <w:pPr>
        <w:ind w:left="709"/>
        <w:jc w:val="both"/>
        <w:rPr>
          <w:rFonts w:ascii="Calibri" w:hAnsi="Calibri" w:cs="Arial"/>
          <w:color w:val="FF0000"/>
        </w:rPr>
      </w:pPr>
    </w:p>
    <w:p w14:paraId="048DA344" w14:textId="77777777" w:rsidR="006466C9" w:rsidRDefault="006466C9" w:rsidP="006466C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48BD2AFD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1C270A19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20BB20EC" w14:textId="4E5E2B2A" w:rsidR="006466C9" w:rsidRDefault="006466C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osta econ</w:t>
      </w:r>
      <w:r w:rsidR="006C7519">
        <w:rPr>
          <w:rFonts w:ascii="Calibri" w:hAnsi="Calibri"/>
        </w:rPr>
        <w:t xml:space="preserve">òmica </w:t>
      </w:r>
      <w:r>
        <w:rPr>
          <w:rFonts w:ascii="Calibri" w:hAnsi="Calibri"/>
        </w:rPr>
        <w:t>: ........................... €</w:t>
      </w:r>
    </w:p>
    <w:p w14:paraId="45EACE48" w14:textId="77777777" w:rsidR="006466C9" w:rsidRDefault="006466C9" w:rsidP="006466C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25607055" w14:textId="77777777" w:rsidR="006466C9" w:rsidRDefault="006466C9" w:rsidP="006466C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7FC220F3" w14:textId="77777777" w:rsidR="006466C9" w:rsidRDefault="006466C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05D60">
        <w:rPr>
          <w:rFonts w:ascii="Calibri" w:hAnsi="Calibri"/>
        </w:rPr>
        <w:t>Millora en la franquícia</w:t>
      </w:r>
      <w:r>
        <w:rPr>
          <w:rFonts w:ascii="Calibri" w:hAnsi="Calibri"/>
        </w:rPr>
        <w:t>: ..................... €</w:t>
      </w:r>
    </w:p>
    <w:p w14:paraId="1940D11C" w14:textId="6ECDB97E" w:rsidR="006466C9" w:rsidRPr="00415284" w:rsidRDefault="006466C9" w:rsidP="00415284">
      <w:pPr>
        <w:spacing w:line="360" w:lineRule="auto"/>
        <w:ind w:right="-2"/>
        <w:contextualSpacing/>
        <w:jc w:val="both"/>
        <w:rPr>
          <w:rFonts w:ascii="Calibri" w:hAnsi="Calibri"/>
        </w:rPr>
      </w:pPr>
    </w:p>
    <w:p w14:paraId="66A2D711" w14:textId="77777777" w:rsidR="006466C9" w:rsidRDefault="006466C9" w:rsidP="006466C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10219459" w14:textId="77777777" w:rsidR="006466C9" w:rsidRDefault="006466C9" w:rsidP="006466C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5170B600" w14:textId="77777777" w:rsidR="00524E77" w:rsidRDefault="00524E77" w:rsidP="00524E77">
      <w:pPr>
        <w:jc w:val="both"/>
        <w:rPr>
          <w:rFonts w:ascii="Calibri" w:hAnsi="Calibri" w:cs="Arial"/>
          <w:i/>
        </w:rPr>
      </w:pPr>
    </w:p>
    <w:p w14:paraId="6C030938" w14:textId="77777777" w:rsidR="00524E77" w:rsidRDefault="00524E77" w:rsidP="00524E77">
      <w:pPr>
        <w:jc w:val="both"/>
        <w:rPr>
          <w:rFonts w:ascii="Calibri" w:hAnsi="Calibri" w:cs="Arial"/>
          <w:i/>
        </w:rPr>
      </w:pPr>
    </w:p>
    <w:p w14:paraId="355584CE" w14:textId="77777777" w:rsidR="006466C9" w:rsidRPr="00F05D60" w:rsidRDefault="006466C9" w:rsidP="00524E77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2CD4B512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77332C08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012D2D77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3D35D9C4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143B37BE" w14:textId="77777777" w:rsidR="00B348D0" w:rsidRDefault="00B348D0" w:rsidP="00E2241F"/>
    <w:p w14:paraId="54D59944" w14:textId="75E9CBEA" w:rsidR="00FE31FC" w:rsidRDefault="00FE31FC">
      <w:bookmarkStart w:id="0" w:name="_GoBack"/>
      <w:bookmarkEnd w:id="0"/>
    </w:p>
    <w:sectPr w:rsidR="00FE31FC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055" w:rsidRDefault="00DC0055" w:rsidP="009A315E">
      <w:r>
        <w:separator/>
      </w:r>
    </w:p>
  </w:endnote>
  <w:endnote w:type="continuationSeparator" w:id="0">
    <w:p w14:paraId="57B63802" w14:textId="77777777" w:rsidR="00DC0055" w:rsidRDefault="00DC005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B5DF" w14:textId="77777777" w:rsidR="00F5745C" w:rsidRDefault="00F57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676E5D5C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DC0055" w:rsidRDefault="00DC00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5BD3" w14:textId="77777777" w:rsidR="00F5745C" w:rsidRDefault="00F57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055" w:rsidRDefault="00DC0055" w:rsidP="009A315E">
      <w:r>
        <w:separator/>
      </w:r>
    </w:p>
  </w:footnote>
  <w:footnote w:type="continuationSeparator" w:id="0">
    <w:p w14:paraId="106F0A0E" w14:textId="77777777" w:rsidR="00DC0055" w:rsidRDefault="00DC005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C719" w14:textId="77777777" w:rsidR="00F5745C" w:rsidRDefault="00F574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148F868" w:rsidR="00DC0055" w:rsidRDefault="00DC005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4CB" w14:textId="77777777" w:rsidR="00F5745C" w:rsidRDefault="00F574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2450C"/>
    <w:rsid w:val="001B4140"/>
    <w:rsid w:val="001E6882"/>
    <w:rsid w:val="00200892"/>
    <w:rsid w:val="00213D10"/>
    <w:rsid w:val="00245274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F2C88"/>
    <w:rsid w:val="009F7991"/>
    <w:rsid w:val="00A13813"/>
    <w:rsid w:val="00A34586"/>
    <w:rsid w:val="00A647AE"/>
    <w:rsid w:val="00AE5ECF"/>
    <w:rsid w:val="00B14287"/>
    <w:rsid w:val="00B23149"/>
    <w:rsid w:val="00B25F35"/>
    <w:rsid w:val="00B348D0"/>
    <w:rsid w:val="00B64BE1"/>
    <w:rsid w:val="00B87222"/>
    <w:rsid w:val="00B9341A"/>
    <w:rsid w:val="00B936C4"/>
    <w:rsid w:val="00BB79D2"/>
    <w:rsid w:val="00BD274D"/>
    <w:rsid w:val="00C20F6A"/>
    <w:rsid w:val="00C248E9"/>
    <w:rsid w:val="00C50606"/>
    <w:rsid w:val="00C51FB2"/>
    <w:rsid w:val="00C56AE5"/>
    <w:rsid w:val="00C63FD5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86727"/>
    <w:rsid w:val="00ED3CD0"/>
    <w:rsid w:val="00F05D60"/>
    <w:rsid w:val="00F42DF6"/>
    <w:rsid w:val="00F5745C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3A1-5128-4E66-BD07-13D8F7C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12-10T18:29:00Z</cp:lastPrinted>
  <dcterms:created xsi:type="dcterms:W3CDTF">2019-12-03T16:13:00Z</dcterms:created>
  <dcterms:modified xsi:type="dcterms:W3CDTF">2019-12-19T08:24:00Z</dcterms:modified>
</cp:coreProperties>
</file>